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3326DE53" w:rsidR="00050F6B" w:rsidRPr="00253270" w:rsidRDefault="005174A6" w:rsidP="00B75519">
      <w:pPr>
        <w:spacing w:before="120" w:after="120" w:line="360" w:lineRule="auto"/>
        <w:rPr>
          <w:rFonts w:ascii="Arial" w:hAnsi="Arial" w:cs="Arial"/>
          <w:b/>
          <w:sz w:val="22"/>
          <w:szCs w:val="22"/>
        </w:rPr>
      </w:pPr>
      <w:r>
        <w:rPr>
          <w:rFonts w:ascii="Arial" w:hAnsi="Arial" w:cs="Arial"/>
          <w:b/>
          <w:sz w:val="22"/>
          <w:szCs w:val="22"/>
        </w:rPr>
        <w:t>Redbridge Pre-school</w:t>
      </w:r>
      <w:r w:rsidR="00050F6B" w:rsidRPr="00253270">
        <w:rPr>
          <w:rFonts w:ascii="Arial" w:hAnsi="Arial" w:cs="Arial"/>
          <w:b/>
          <w:sz w:val="22"/>
          <w:szCs w:val="22"/>
        </w:rPr>
        <w:t>’s Privacy Notice</w:t>
      </w:r>
    </w:p>
    <w:p w14:paraId="247F0C83" w14:textId="63DDDC15" w:rsidR="009D1B0B" w:rsidRDefault="005174A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5174A6">
        <w:rPr>
          <w:rFonts w:ascii="Arial" w:hAnsi="Arial" w:cs="Arial"/>
          <w:color w:val="FF0000"/>
          <w:sz w:val="22"/>
          <w:szCs w:val="22"/>
        </w:rPr>
        <w:t>Redbridge Pre-school</w:t>
      </w:r>
      <w:r>
        <w:rPr>
          <w:rFonts w:ascii="Arial" w:hAnsi="Arial" w:cs="Arial"/>
          <w:sz w:val="22"/>
          <w:szCs w:val="22"/>
        </w:rPr>
        <w:t>, c/o Redbridge Community School, Cuckmere Lane, Millbrook, Southampton, SO16 9RJ</w:t>
      </w:r>
    </w:p>
    <w:p w14:paraId="5150FE6D" w14:textId="3860EE16" w:rsidR="005174A6" w:rsidRPr="005174A6" w:rsidRDefault="005174A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color w:val="0070C0"/>
          <w:sz w:val="22"/>
          <w:szCs w:val="22"/>
        </w:rPr>
      </w:pPr>
      <w:r w:rsidRPr="005174A6">
        <w:rPr>
          <w:rFonts w:ascii="Arial" w:hAnsi="Arial" w:cs="Arial"/>
          <w:color w:val="0070C0"/>
          <w:sz w:val="22"/>
          <w:szCs w:val="22"/>
        </w:rPr>
        <w:t>info@redbridgepreschool.co.uk</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54B040D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5174A6">
        <w:rPr>
          <w:rFonts w:ascii="Arial" w:hAnsi="Arial" w:cs="Arial"/>
          <w:sz w:val="22"/>
          <w:szCs w:val="22"/>
        </w:rPr>
        <w:t>Redbridge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 employed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08E305A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8A78CC">
        <w:rPr>
          <w:rFonts w:ascii="Arial" w:hAnsi="Arial" w:cs="Arial"/>
          <w:sz w:val="22"/>
          <w:szCs w:val="22"/>
        </w:rPr>
        <w:t>Redbridge Preschool Commit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D895" w14:textId="77777777" w:rsidR="002F6821" w:rsidRDefault="002F6821" w:rsidP="00F63892">
      <w:r>
        <w:separator/>
      </w:r>
    </w:p>
  </w:endnote>
  <w:endnote w:type="continuationSeparator" w:id="0">
    <w:p w14:paraId="164D006D" w14:textId="77777777" w:rsidR="002F6821" w:rsidRDefault="002F6821"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7AB4770F"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1</w:t>
    </w:r>
    <w:r w:rsidRPr="004F5451">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1E97" w14:textId="77777777" w:rsidR="002F6821" w:rsidRDefault="002F6821" w:rsidP="00F63892">
      <w:r>
        <w:separator/>
      </w:r>
    </w:p>
  </w:footnote>
  <w:footnote w:type="continuationSeparator" w:id="0">
    <w:p w14:paraId="25304CF0" w14:textId="77777777" w:rsidR="002F6821" w:rsidRDefault="002F6821"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2F6821"/>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174A6"/>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94D9A"/>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0103"/>
    <w:rsid w:val="00863009"/>
    <w:rsid w:val="00875A2D"/>
    <w:rsid w:val="0087740C"/>
    <w:rsid w:val="00894113"/>
    <w:rsid w:val="00895463"/>
    <w:rsid w:val="008A78CC"/>
    <w:rsid w:val="008B7C26"/>
    <w:rsid w:val="008C23BC"/>
    <w:rsid w:val="008C467C"/>
    <w:rsid w:val="008E5C62"/>
    <w:rsid w:val="009004F7"/>
    <w:rsid w:val="00903BE2"/>
    <w:rsid w:val="00917D97"/>
    <w:rsid w:val="00923FE4"/>
    <w:rsid w:val="00931F9C"/>
    <w:rsid w:val="00947E6A"/>
    <w:rsid w:val="00953315"/>
    <w:rsid w:val="00966928"/>
    <w:rsid w:val="00977FAE"/>
    <w:rsid w:val="00996414"/>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Joanna Watson-Gray</cp:lastModifiedBy>
  <cp:revision>7</cp:revision>
  <dcterms:created xsi:type="dcterms:W3CDTF">2021-07-22T10:10:00Z</dcterms:created>
  <dcterms:modified xsi:type="dcterms:W3CDTF">2022-10-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